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9D" w:rsidRDefault="00DE149D" w:rsidP="007D6F2E">
      <w:pPr>
        <w:pStyle w:val="a4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Расписание занятий класса «</w:t>
      </w:r>
      <w:r w:rsidR="00F049BC">
        <w:rPr>
          <w:rFonts w:ascii="Times New Roman" w:hAnsi="Times New Roman" w:cs="Times New Roman"/>
          <w:b/>
          <w:sz w:val="28"/>
          <w:szCs w:val="20"/>
        </w:rPr>
        <w:t>Иочин</w:t>
      </w:r>
      <w:r>
        <w:rPr>
          <w:rFonts w:ascii="Times New Roman" w:hAnsi="Times New Roman" w:cs="Times New Roman"/>
          <w:b/>
          <w:sz w:val="28"/>
          <w:szCs w:val="20"/>
        </w:rPr>
        <w:t>»</w:t>
      </w:r>
      <w:r w:rsidR="00F049BC">
        <w:rPr>
          <w:rFonts w:ascii="Times New Roman" w:hAnsi="Times New Roman" w:cs="Times New Roman"/>
          <w:b/>
          <w:sz w:val="28"/>
          <w:szCs w:val="20"/>
        </w:rPr>
        <w:t>и «Обязательное фортепиано»</w:t>
      </w:r>
    </w:p>
    <w:p w:rsidR="00DE149D" w:rsidRDefault="00DE149D" w:rsidP="00DE149D">
      <w:pPr>
        <w:pStyle w:val="a4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Преподаватель </w:t>
      </w:r>
      <w:r w:rsidR="00F049BC">
        <w:rPr>
          <w:rFonts w:ascii="Times New Roman" w:hAnsi="Times New Roman" w:cs="Times New Roman"/>
          <w:b/>
          <w:sz w:val="28"/>
          <w:szCs w:val="28"/>
        </w:rPr>
        <w:t>Воронина Д.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149D" w:rsidRDefault="00DE149D" w:rsidP="00DE14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 ДО</w:t>
      </w:r>
    </w:p>
    <w:p w:rsidR="00DE149D" w:rsidRDefault="00DE149D" w:rsidP="00DE14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румканская ДШИ» </w:t>
      </w:r>
    </w:p>
    <w:p w:rsidR="00DE149D" w:rsidRDefault="00DE149D" w:rsidP="00DE14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Ч.Раднаева</w:t>
      </w:r>
      <w:proofErr w:type="spellEnd"/>
    </w:p>
    <w:p w:rsidR="00DE149D" w:rsidRDefault="00DE149D" w:rsidP="00DE149D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2461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30AB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3246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A23E12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E149D" w:rsidRDefault="00DE149D" w:rsidP="00DE149D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0837" w:type="dxa"/>
        <w:tblInd w:w="-885" w:type="dxa"/>
        <w:tblLayout w:type="fixed"/>
        <w:tblLook w:val="04A0"/>
      </w:tblPr>
      <w:tblGrid>
        <w:gridCol w:w="1408"/>
        <w:gridCol w:w="3939"/>
        <w:gridCol w:w="1408"/>
        <w:gridCol w:w="4082"/>
      </w:tblGrid>
      <w:tr w:rsidR="00DE149D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DE149D" w:rsidRDefault="00DE149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DE149D" w:rsidRDefault="00DE149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DE149D" w:rsidRDefault="00DE149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DE149D" w:rsidRDefault="00DE149D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.40-10.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2E3682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дм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жит</w:t>
            </w:r>
            <w:proofErr w:type="spellEnd"/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1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  <w:proofErr w:type="spellEnd"/>
            <w:r w:rsidRPr="005171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2к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170E3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985719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.00-10.4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2E3682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шкарева Алл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170E3A" w:rsidRDefault="0041560E" w:rsidP="009764EA">
            <w:pPr>
              <w:spacing w:line="254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.00-10.4</w:t>
            </w:r>
            <w:r w:rsidR="009764EA">
              <w:rPr>
                <w:rFonts w:ascii="Times New Roman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шкарева Алл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9764EA" w:rsidTr="006A079B">
        <w:trPr>
          <w:trHeight w:val="31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.40-11.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080154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шкарева Алл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 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170E3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261B7D" w:rsidRDefault="009764EA" w:rsidP="009764EA">
            <w:pPr>
              <w:spacing w:line="254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764EA" w:rsidTr="006A079B">
        <w:trPr>
          <w:trHeight w:val="31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170E3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261B7D" w:rsidRDefault="009764EA" w:rsidP="009764EA">
            <w:pPr>
              <w:spacing w:line="254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20-14.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зоева</w:t>
            </w:r>
            <w:proofErr w:type="spellEnd"/>
            <w:r w:rsidRPr="00080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0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ана</w:t>
            </w:r>
            <w:proofErr w:type="spellEnd"/>
            <w:r w:rsidRPr="00080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015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08015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08015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4CB5DC14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5171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0,5 2кл</w:t>
            </w:r>
          </w:p>
        </w:tc>
      </w:tr>
      <w:tr w:rsidR="009764EA" w:rsidTr="006A079B">
        <w:trPr>
          <w:trHeight w:val="59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.00-14.4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2E3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рова Марьяна</w:t>
            </w:r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D26F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  <w:proofErr w:type="spellEnd"/>
            <w:r w:rsidRPr="00FD26F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2к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A55757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7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1F7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1F7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-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1F7C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арова Марьяна </w:t>
            </w:r>
            <w:proofErr w:type="spellStart"/>
            <w:r w:rsidRPr="006469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6469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6469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9764EA" w:rsidTr="006A079B">
        <w:trPr>
          <w:trHeight w:val="60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арова Марьяна </w:t>
            </w:r>
            <w:proofErr w:type="spellStart"/>
            <w:r w:rsidRPr="006469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6469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6469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1F7CD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гина Вал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шареваНат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71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1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  <w:proofErr w:type="spellEnd"/>
            <w:r w:rsidRPr="005171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2кл</w:t>
            </w:r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DE149D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3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мбоева Алина</w:t>
            </w:r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368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DE149D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3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мбоева Алина</w:t>
            </w:r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368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9764EA" w:rsidTr="006A079B">
        <w:trPr>
          <w:trHeight w:val="57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DE149D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3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мбоева Али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уева Номина</w:t>
            </w:r>
            <w:r w:rsidRPr="002728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2728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.00-16.</w:t>
            </w:r>
            <w:r w:rsidR="004C3B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1F7CDA" w:rsidRDefault="004C3BA3" w:rsidP="009764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ден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л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очин2 </w:t>
            </w:r>
            <w:proofErr w:type="spellStart"/>
            <w:r w:rsidRPr="004E7A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DE149D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ыдендоржиева Юл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4C3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A23E12" w:rsidRDefault="004C3BA3" w:rsidP="009764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ренжапова</w:t>
            </w:r>
            <w:proofErr w:type="spellEnd"/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мжана</w:t>
            </w:r>
            <w:proofErr w:type="spellEnd"/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728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  <w:proofErr w:type="spellEnd"/>
            <w:r w:rsidRPr="002728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2кл 0,5</w:t>
            </w:r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20-18.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DE149D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ден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л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очин2 </w:t>
            </w:r>
            <w:proofErr w:type="spellStart"/>
            <w:r w:rsidRPr="004E7A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7.00-18.2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3E1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ркестр 2ч</w:t>
            </w:r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9764EA" w:rsidRPr="00F20B03" w:rsidRDefault="009764EA" w:rsidP="009764E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9764EA" w:rsidRDefault="009764EA" w:rsidP="009764E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9764EA" w:rsidRPr="00F20B03" w:rsidRDefault="009764EA" w:rsidP="009764E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9764EA" w:rsidRDefault="009764EA" w:rsidP="009764E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764EA" w:rsidTr="006A079B">
        <w:trPr>
          <w:trHeight w:val="28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08368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DE149D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1F7CD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20-14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DE149D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наева</w:t>
            </w:r>
            <w:proofErr w:type="spellEnd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ьяна</w:t>
            </w:r>
            <w:proofErr w:type="spellEnd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41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441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441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9764EA" w:rsidTr="006A079B">
        <w:trPr>
          <w:trHeight w:val="31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C609EA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.00-14.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DE149D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05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маева</w:t>
            </w:r>
            <w:proofErr w:type="spellEnd"/>
            <w:r w:rsidRPr="00A05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я</w:t>
            </w:r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51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A051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A051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9764EA" w:rsidTr="006A079B">
        <w:trPr>
          <w:trHeight w:val="5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00-15.4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DE149D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г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CD6F12" w:rsidRDefault="009764EA" w:rsidP="009764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E421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зоева</w:t>
            </w:r>
            <w:proofErr w:type="spellEnd"/>
            <w:r w:rsidRPr="00E421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E421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раева</w:t>
            </w:r>
            <w:proofErr w:type="spellEnd"/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элигма</w:t>
            </w:r>
            <w:proofErr w:type="spellEnd"/>
            <w:r w:rsidRPr="00E421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3к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40-16.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DE149D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гжиев Айдар </w:t>
            </w:r>
            <w:r w:rsidRPr="00C609E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 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32461E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ре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764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ьжидма</w:t>
            </w:r>
            <w:proofErr w:type="spellEnd"/>
            <w:r w:rsidR="009764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764E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="009764EA" w:rsidRPr="0083045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1кл</w:t>
            </w:r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40-16.2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A23E12" w:rsidRDefault="009764EA" w:rsidP="009764EA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23E1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самбль 2к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00-16.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3E1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Ансамбл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A23E1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20-17.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Default="009764EA" w:rsidP="009764E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рдэмбиликова Аян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 0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40-17.2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A23E12" w:rsidRDefault="009764EA" w:rsidP="009764EA">
            <w:pPr>
              <w:spacing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самбль 4-6кл</w:t>
            </w:r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.00-17.2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4CB5DC14" w:rsidRDefault="009764EA" w:rsidP="009764E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дэмби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.20-18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4CB5DC14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дэмби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4CB5DC14" w:rsidRDefault="009764EA" w:rsidP="009764E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.00-18.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г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9764EA" w:rsidRDefault="009764EA" w:rsidP="009764E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9764EA" w:rsidRDefault="009764EA" w:rsidP="009764E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9764EA" w:rsidRPr="00F20B03" w:rsidRDefault="009764EA" w:rsidP="009764E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9764EA" w:rsidRDefault="009764EA" w:rsidP="009764E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230196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64EA" w:rsidTr="006A079B">
        <w:trPr>
          <w:trHeight w:val="29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20-14.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наева</w:t>
            </w:r>
            <w:proofErr w:type="spellEnd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ьяна</w:t>
            </w:r>
            <w:proofErr w:type="spellEnd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41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441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441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64EA" w:rsidTr="006A079B">
        <w:trPr>
          <w:trHeight w:val="14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.00-14.4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230196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наева</w:t>
            </w:r>
            <w:proofErr w:type="spellEnd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F7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маева</w:t>
            </w:r>
            <w:proofErr w:type="spellEnd"/>
            <w:r w:rsidRPr="001F7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ф-но2 </w:t>
            </w:r>
            <w:proofErr w:type="spellStart"/>
            <w:r w:rsidRPr="001F7C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64EA" w:rsidTr="006A079B">
        <w:trPr>
          <w:trHeight w:val="14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.40-15.2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441DC4" w:rsidRDefault="009764EA" w:rsidP="009764EA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A05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маева</w:t>
            </w:r>
            <w:proofErr w:type="spellEnd"/>
            <w:r w:rsidRPr="00A05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я</w:t>
            </w:r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51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A051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A051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F20B03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64EA" w:rsidTr="006A079B">
        <w:trPr>
          <w:trHeight w:val="14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20-16.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441DC4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435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зановаАйла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реторова</w:t>
            </w:r>
            <w:proofErr w:type="spellEnd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ьжидма</w:t>
            </w:r>
            <w:proofErr w:type="spellEnd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726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34726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="0032461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64EA" w:rsidTr="006A079B">
        <w:trPr>
          <w:trHeight w:val="14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00-16.4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EA" w:rsidRPr="00441DC4" w:rsidRDefault="009764EA" w:rsidP="009764EA">
            <w:pPr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реторова</w:t>
            </w:r>
            <w:proofErr w:type="spellEnd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ьжидма</w:t>
            </w:r>
            <w:proofErr w:type="spellEnd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7F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F07F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F07F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5C213D" w:rsidRDefault="009764EA" w:rsidP="009764EA">
            <w:pPr>
              <w:spacing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764EA" w:rsidTr="006A079B">
        <w:trPr>
          <w:trHeight w:val="14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40-17.2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F07FCC" w:rsidRDefault="009764EA" w:rsidP="009764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онсультаци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Default="009764EA" w:rsidP="009764EA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EA" w:rsidRPr="005C213D" w:rsidRDefault="009764EA" w:rsidP="009764EA">
            <w:pPr>
              <w:spacing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:rsidR="00216060" w:rsidRDefault="00216060" w:rsidP="00D0402C">
      <w:pPr>
        <w:pStyle w:val="a4"/>
        <w:rPr>
          <w:rFonts w:ascii="Times New Roman" w:hAnsi="Times New Roman" w:cs="Times New Roman"/>
          <w:b/>
          <w:sz w:val="28"/>
          <w:szCs w:val="20"/>
        </w:rPr>
      </w:pPr>
    </w:p>
    <w:p w:rsidR="00B30803" w:rsidRDefault="00B30803" w:rsidP="003B69A3">
      <w:pPr>
        <w:pStyle w:val="a4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393655" w:rsidRDefault="00393655" w:rsidP="003B69A3">
      <w:pPr>
        <w:pStyle w:val="a4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393655" w:rsidRDefault="00393655" w:rsidP="003B69A3">
      <w:pPr>
        <w:pStyle w:val="a4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3B69A3" w:rsidRDefault="003B69A3" w:rsidP="003B69A3">
      <w:pPr>
        <w:pStyle w:val="a4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t>Расписание занятий класса «Иочин» и «Обязательное фортепиано»</w:t>
      </w:r>
    </w:p>
    <w:p w:rsidR="003B69A3" w:rsidRDefault="003B69A3" w:rsidP="003B69A3">
      <w:pPr>
        <w:pStyle w:val="a4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Преподаватель </w:t>
      </w:r>
      <w:r>
        <w:rPr>
          <w:rFonts w:ascii="Times New Roman" w:hAnsi="Times New Roman" w:cs="Times New Roman"/>
          <w:b/>
          <w:sz w:val="28"/>
          <w:szCs w:val="28"/>
        </w:rPr>
        <w:t>Воронина Д.Р.</w:t>
      </w:r>
    </w:p>
    <w:p w:rsidR="003B69A3" w:rsidRDefault="003B69A3" w:rsidP="003B69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 ДО</w:t>
      </w:r>
    </w:p>
    <w:p w:rsidR="003B69A3" w:rsidRDefault="003B69A3" w:rsidP="003B69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румканская ДШИ» </w:t>
      </w:r>
    </w:p>
    <w:p w:rsidR="003B69A3" w:rsidRDefault="003B69A3" w:rsidP="003B69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Ч.Раднаева</w:t>
      </w:r>
      <w:proofErr w:type="spellEnd"/>
    </w:p>
    <w:p w:rsidR="003B69A3" w:rsidRDefault="0032461E" w:rsidP="003B69A3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 01 </w:t>
      </w:r>
      <w:r w:rsidR="003B69A3">
        <w:rPr>
          <w:rFonts w:ascii="Times New Roman" w:hAnsi="Times New Roman" w:cs="Times New Roman"/>
          <w:sz w:val="24"/>
          <w:szCs w:val="24"/>
          <w:u w:val="single"/>
        </w:rPr>
        <w:t>» сентября 202</w:t>
      </w:r>
      <w:r w:rsidR="00A23E1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B69A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B69A3" w:rsidRDefault="003B69A3" w:rsidP="003B69A3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1419"/>
        <w:gridCol w:w="3967"/>
        <w:gridCol w:w="1419"/>
        <w:gridCol w:w="4111"/>
      </w:tblGrid>
      <w:tr w:rsidR="003B69A3" w:rsidTr="00EC5A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3B69A3" w:rsidRDefault="003B69A3" w:rsidP="00EC5AB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3B69A3" w:rsidRDefault="003B69A3" w:rsidP="00EC5AB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3B69A3" w:rsidRDefault="003B69A3" w:rsidP="00EC5AB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3B69A3" w:rsidRDefault="003B69A3" w:rsidP="00EC5AB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2728F7" w:rsidTr="00EC5A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F7" w:rsidRDefault="002728F7" w:rsidP="002728F7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.10-9.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7" w:rsidRPr="002E3682" w:rsidRDefault="002728F7" w:rsidP="002728F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шкарева Алл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2</w:t>
            </w:r>
            <w:r w:rsidR="0032461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7" w:rsidRPr="00170E3A" w:rsidRDefault="002728F7" w:rsidP="002728F7">
            <w:pPr>
              <w:spacing w:line="254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7" w:rsidRPr="00C115E7" w:rsidRDefault="002728F7" w:rsidP="002728F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728F7" w:rsidTr="00EC5A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F7" w:rsidRDefault="002728F7" w:rsidP="002728F7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.00-10.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7" w:rsidRPr="00AE2121" w:rsidRDefault="002728F7" w:rsidP="002728F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дм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жит</w:t>
            </w:r>
            <w:proofErr w:type="spellEnd"/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1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  <w:proofErr w:type="spellEnd"/>
            <w:r w:rsidRPr="005171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 2</w:t>
            </w:r>
            <w:r w:rsidR="0032461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1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7" w:rsidRPr="00170E3A" w:rsidRDefault="002728F7" w:rsidP="002728F7">
            <w:pPr>
              <w:spacing w:line="254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7" w:rsidRDefault="002728F7" w:rsidP="002728F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8F7" w:rsidTr="00EC5A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F7" w:rsidRDefault="002728F7" w:rsidP="002728F7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7" w:rsidRPr="00080154" w:rsidRDefault="002728F7" w:rsidP="002728F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7" w:rsidRPr="00170E3A" w:rsidRDefault="002728F7" w:rsidP="002728F7">
            <w:pPr>
              <w:spacing w:line="254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F7" w:rsidRPr="00261B7D" w:rsidRDefault="002728F7" w:rsidP="002728F7">
            <w:pPr>
              <w:spacing w:line="254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307700" w:rsidTr="00A1186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0" w:rsidRDefault="00307700" w:rsidP="0030770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10-13.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0" w:rsidRPr="00080154" w:rsidRDefault="00307700" w:rsidP="0030770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0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зоева</w:t>
            </w:r>
            <w:proofErr w:type="spellEnd"/>
            <w:r w:rsidRPr="00080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0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ана</w:t>
            </w:r>
            <w:proofErr w:type="spellEnd"/>
            <w:r w:rsidRPr="00080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015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08015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  <w:r w:rsidR="0032461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015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0" w:rsidRPr="00307700" w:rsidRDefault="00307700" w:rsidP="0030770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77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.50-13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0" w:rsidRDefault="00307700" w:rsidP="0030770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5171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0,5 2кл</w:t>
            </w:r>
          </w:p>
        </w:tc>
      </w:tr>
      <w:tr w:rsidR="00307700" w:rsidTr="00DF40B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0" w:rsidRDefault="00307700" w:rsidP="0030770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0" w:rsidRDefault="00307700" w:rsidP="0030770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2E3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арова Марьян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2</w:t>
            </w:r>
            <w:r w:rsidR="0032461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368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0" w:rsidRDefault="00307700" w:rsidP="00307700">
            <w:pPr>
              <w:spacing w:line="25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-14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0" w:rsidRDefault="00307700" w:rsidP="0030770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арова Марьяна </w:t>
            </w:r>
            <w:proofErr w:type="spellStart"/>
            <w:r w:rsidRPr="006469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6469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  <w:r w:rsidRPr="006469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</w:p>
        </w:tc>
      </w:tr>
      <w:tr w:rsidR="00307700" w:rsidTr="008610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0" w:rsidRDefault="00307700" w:rsidP="0030770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0" w:rsidRDefault="00307700" w:rsidP="0030770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арова Марьяна </w:t>
            </w:r>
            <w:proofErr w:type="spellStart"/>
            <w:r w:rsidRPr="006469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6469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  <w:r w:rsidR="0032461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69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0" w:rsidRDefault="00307700" w:rsidP="00307700">
            <w:pPr>
              <w:spacing w:line="254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0" w:rsidRDefault="00307700" w:rsidP="0030770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гина Вал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шареваНат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71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1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  <w:proofErr w:type="spellEnd"/>
            <w:r w:rsidRPr="005171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2кл</w:t>
            </w:r>
          </w:p>
        </w:tc>
      </w:tr>
      <w:tr w:rsidR="00307700" w:rsidTr="00DF40B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0" w:rsidRPr="00F20B03" w:rsidRDefault="00307700" w:rsidP="0030770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0" w:rsidRPr="00DE149D" w:rsidRDefault="00307700" w:rsidP="003077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3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мбоева Алина</w:t>
            </w:r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="0032461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  <w:r w:rsidR="0032461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368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0" w:rsidRPr="00F20B03" w:rsidRDefault="00307700" w:rsidP="00307700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0" w:rsidRPr="00DE149D" w:rsidRDefault="00307700" w:rsidP="003077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3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мбоева Алина</w:t>
            </w:r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="0032461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  <w:r w:rsidRPr="002E368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</w:p>
        </w:tc>
      </w:tr>
      <w:tr w:rsidR="00307700" w:rsidTr="008610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0" w:rsidRPr="00F20B03" w:rsidRDefault="00307700" w:rsidP="0030770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00" w:rsidRPr="00DE149D" w:rsidRDefault="00307700" w:rsidP="003077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3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мбоева Али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C60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денова</w:t>
            </w:r>
            <w:proofErr w:type="spellEnd"/>
            <w:r w:rsidRPr="00C60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0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ю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3</w:t>
            </w:r>
            <w:r w:rsidR="0032461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0" w:rsidRPr="00F20B03" w:rsidRDefault="00B30803" w:rsidP="00307700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.30-16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0" w:rsidRPr="00A23E12" w:rsidRDefault="00B30803" w:rsidP="003077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ренжапова</w:t>
            </w:r>
            <w:proofErr w:type="spellEnd"/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мжана</w:t>
            </w:r>
            <w:proofErr w:type="spellEnd"/>
            <w:r w:rsidRPr="002728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728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  <w:proofErr w:type="spellEnd"/>
            <w:r w:rsidRPr="002728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2кл 0,5</w:t>
            </w:r>
          </w:p>
        </w:tc>
      </w:tr>
      <w:tr w:rsidR="00B30803" w:rsidTr="00F8516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DE149D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ту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</w:t>
            </w:r>
            <w:proofErr w:type="spellEnd"/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728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кл</w:t>
            </w:r>
            <w:r w:rsidR="0032461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ден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ден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л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очин2 </w:t>
            </w:r>
            <w:proofErr w:type="spellStart"/>
            <w:r w:rsidRPr="004E7A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B30803" w:rsidTr="003F576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-18.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DE149D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ден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="0032461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4E7A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7.50-19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3E1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ркестр 2ч</w:t>
            </w:r>
          </w:p>
        </w:tc>
      </w:tr>
      <w:tr w:rsidR="00B30803" w:rsidTr="00EC5A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B30803" w:rsidRPr="00F20B03" w:rsidRDefault="00B30803" w:rsidP="00B30803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B30803" w:rsidRDefault="00B30803" w:rsidP="00B30803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B30803" w:rsidRPr="00F20B03" w:rsidRDefault="00B30803" w:rsidP="00B30803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B30803" w:rsidRDefault="00B30803" w:rsidP="00B30803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30803" w:rsidTr="00EC5A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DE149D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.30-9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DE149D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шкарева Алл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B30803" w:rsidTr="001E3B0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DE149D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.20-9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DE149D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шкарева Алл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 0,5</w:t>
            </w:r>
          </w:p>
        </w:tc>
      </w:tr>
      <w:tr w:rsidR="00B30803" w:rsidTr="00EC5AB9">
        <w:trPr>
          <w:trHeight w:val="1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DE149D" w:rsidRDefault="00B30803" w:rsidP="00B3080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DE149D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803" w:rsidTr="00EC5A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Default="00B30803" w:rsidP="00B30803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DE149D" w:rsidRDefault="00B30803" w:rsidP="00B3080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10-13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DE149D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наева</w:t>
            </w:r>
            <w:proofErr w:type="spellEnd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ьяна</w:t>
            </w:r>
            <w:proofErr w:type="spellEnd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41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441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441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B30803" w:rsidTr="009D724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DE149D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.00-14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DE149D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05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маева</w:t>
            </w:r>
            <w:proofErr w:type="spellEnd"/>
            <w:r w:rsidRPr="00A05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я</w:t>
            </w:r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51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A051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  <w:r w:rsidRPr="00A051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</w:p>
        </w:tc>
      </w:tr>
      <w:tr w:rsidR="00B30803" w:rsidTr="00EC5A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.50-15.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CD6F12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г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20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CD6F12" w:rsidRDefault="00B30803" w:rsidP="00B308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E421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зоева</w:t>
            </w:r>
            <w:proofErr w:type="spellEnd"/>
            <w:r w:rsidRPr="00E421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E421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раева</w:t>
            </w:r>
            <w:proofErr w:type="spellEnd"/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элигма</w:t>
            </w:r>
            <w:proofErr w:type="spellEnd"/>
            <w:r w:rsidRPr="00E421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3кл</w:t>
            </w:r>
          </w:p>
        </w:tc>
      </w:tr>
      <w:tr w:rsidR="00B30803" w:rsidTr="00EC5A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40-16.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A23E12" w:rsidRDefault="00B30803" w:rsidP="00B308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гжиев Айдар </w:t>
            </w:r>
            <w:r w:rsidRPr="0030770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 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ре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ьжид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83045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1кл</w:t>
            </w:r>
          </w:p>
        </w:tc>
      </w:tr>
      <w:tr w:rsidR="00B30803" w:rsidTr="002B2C9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30-17.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Default="00B30803" w:rsidP="00B3080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3E1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самбль 2</w:t>
            </w:r>
            <w:r w:rsidR="0032461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3E1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30-17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D0402C" w:rsidRDefault="00B30803" w:rsidP="00B30803">
            <w:pPr>
              <w:spacing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402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самбль 5кл</w:t>
            </w:r>
          </w:p>
        </w:tc>
      </w:tr>
      <w:tr w:rsidR="00B30803" w:rsidTr="002B2C9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.20-17.4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Default="00B30803" w:rsidP="00B3080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рдэмбиликова Аяна </w:t>
            </w:r>
            <w:r w:rsidRPr="008B1C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.20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0</w:t>
            </w:r>
            <w:r w:rsidRPr="00F20B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A23E12" w:rsidRDefault="00B30803" w:rsidP="00B30803">
            <w:pPr>
              <w:spacing w:line="25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23E1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Ансамбл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4-</w:t>
            </w:r>
            <w:r w:rsidRPr="00A23E1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6кл</w:t>
            </w:r>
          </w:p>
        </w:tc>
      </w:tr>
      <w:tr w:rsidR="00B30803" w:rsidTr="009D724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.50-18.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4CB5DC14" w:rsidRDefault="00B30803" w:rsidP="00B3080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дэмби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.10-18.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4CB5DC14" w:rsidRDefault="00B30803" w:rsidP="00B3080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дэмби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B30803" w:rsidTr="00EC5A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4CB5DC14" w:rsidRDefault="00B30803" w:rsidP="00B3080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.00-19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4CB5DC14" w:rsidRDefault="00B30803" w:rsidP="00B3080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г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</w:tr>
      <w:tr w:rsidR="00B30803" w:rsidTr="00EC5A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B30803" w:rsidRDefault="00B30803" w:rsidP="00B30803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B30803" w:rsidRDefault="00B30803" w:rsidP="00B30803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:rsidR="00B30803" w:rsidRPr="00F20B03" w:rsidRDefault="00B30803" w:rsidP="00B30803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0B0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:rsidR="00B30803" w:rsidRDefault="00B30803" w:rsidP="00B30803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30803" w:rsidTr="00EC5AB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230196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803" w:rsidTr="0087676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.00-14.4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наева</w:t>
            </w:r>
            <w:proofErr w:type="spellEnd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ьяна</w:t>
            </w:r>
            <w:proofErr w:type="spellEnd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41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441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441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803" w:rsidTr="0087676B">
        <w:trPr>
          <w:trHeight w:val="1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.50-15.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230196" w:rsidRDefault="00B30803" w:rsidP="00B3080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наева</w:t>
            </w:r>
            <w:proofErr w:type="spellEnd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F7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маева</w:t>
            </w:r>
            <w:proofErr w:type="spellEnd"/>
            <w:r w:rsidRPr="001F7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  <w:proofErr w:type="spellEnd"/>
            <w:r w:rsidR="0032461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F7CD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803" w:rsidTr="0087676B">
        <w:trPr>
          <w:trHeight w:val="1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40-16.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230196" w:rsidRDefault="00B30803" w:rsidP="00B308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05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маева</w:t>
            </w:r>
            <w:proofErr w:type="spellEnd"/>
            <w:r w:rsidRPr="00A05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тя</w:t>
            </w:r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51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A051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A051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Pr="00F20B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803" w:rsidTr="00EC5AB9">
        <w:trPr>
          <w:trHeight w:val="1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30-17.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230196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5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занова</w:t>
            </w:r>
            <w:proofErr w:type="spellEnd"/>
            <w:r w:rsidR="0032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5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/</w:t>
            </w:r>
            <w:r w:rsidR="0032461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реторова</w:t>
            </w:r>
            <w:proofErr w:type="spellEnd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ьжидма</w:t>
            </w:r>
            <w:proofErr w:type="spellEnd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-н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803" w:rsidTr="00EC5AB9">
        <w:trPr>
          <w:trHeight w:val="1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.20-18.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230196" w:rsidRDefault="00B30803" w:rsidP="00B308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реторова</w:t>
            </w:r>
            <w:proofErr w:type="spellEnd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ьжидма</w:t>
            </w:r>
            <w:proofErr w:type="spellEnd"/>
            <w:r w:rsidRPr="00F07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7F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очин</w:t>
            </w:r>
            <w:proofErr w:type="spellEnd"/>
            <w:r w:rsidRPr="00F07F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F07F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0803" w:rsidTr="00EC5AB9">
        <w:trPr>
          <w:trHeight w:val="1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.00-18.4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03" w:rsidRPr="00F07FCC" w:rsidRDefault="00B30803" w:rsidP="00B308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21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03" w:rsidRDefault="00B30803" w:rsidP="00B3080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B69A3" w:rsidRDefault="003B69A3" w:rsidP="000862A3">
      <w:pPr>
        <w:rPr>
          <w:rFonts w:ascii="Times New Roman" w:hAnsi="Times New Roman" w:cs="Times New Roman"/>
          <w:b/>
          <w:sz w:val="20"/>
          <w:szCs w:val="20"/>
        </w:rPr>
      </w:pPr>
    </w:p>
    <w:sectPr w:rsidR="003B69A3" w:rsidSect="00DA3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6F2B"/>
    <w:rsid w:val="00002368"/>
    <w:rsid w:val="0001659E"/>
    <w:rsid w:val="00020E1C"/>
    <w:rsid w:val="0003250A"/>
    <w:rsid w:val="000361FE"/>
    <w:rsid w:val="000363E6"/>
    <w:rsid w:val="00047FEF"/>
    <w:rsid w:val="00052178"/>
    <w:rsid w:val="00080154"/>
    <w:rsid w:val="0008368A"/>
    <w:rsid w:val="000862A3"/>
    <w:rsid w:val="0009157D"/>
    <w:rsid w:val="000B5344"/>
    <w:rsid w:val="000C274C"/>
    <w:rsid w:val="000E1B43"/>
    <w:rsid w:val="000E51E0"/>
    <w:rsid w:val="00100937"/>
    <w:rsid w:val="00101E1A"/>
    <w:rsid w:val="0011499D"/>
    <w:rsid w:val="00120C40"/>
    <w:rsid w:val="00144D85"/>
    <w:rsid w:val="00162EE1"/>
    <w:rsid w:val="00166F54"/>
    <w:rsid w:val="00170E3A"/>
    <w:rsid w:val="00171FBE"/>
    <w:rsid w:val="00176A3F"/>
    <w:rsid w:val="00182B62"/>
    <w:rsid w:val="0019113D"/>
    <w:rsid w:val="001924E2"/>
    <w:rsid w:val="001A1597"/>
    <w:rsid w:val="001B088B"/>
    <w:rsid w:val="001B19DC"/>
    <w:rsid w:val="001C3F0D"/>
    <w:rsid w:val="001D727A"/>
    <w:rsid w:val="001F3ED7"/>
    <w:rsid w:val="001F6154"/>
    <w:rsid w:val="001F7CDA"/>
    <w:rsid w:val="00210B22"/>
    <w:rsid w:val="00214848"/>
    <w:rsid w:val="00216060"/>
    <w:rsid w:val="0022173C"/>
    <w:rsid w:val="00230196"/>
    <w:rsid w:val="002502D5"/>
    <w:rsid w:val="002548E9"/>
    <w:rsid w:val="00261B7D"/>
    <w:rsid w:val="002706A1"/>
    <w:rsid w:val="002728F7"/>
    <w:rsid w:val="002779FB"/>
    <w:rsid w:val="002A283E"/>
    <w:rsid w:val="002A511B"/>
    <w:rsid w:val="002B1A1A"/>
    <w:rsid w:val="002B34A7"/>
    <w:rsid w:val="002B63A7"/>
    <w:rsid w:val="002D269C"/>
    <w:rsid w:val="002D26EE"/>
    <w:rsid w:val="002D385A"/>
    <w:rsid w:val="002D3C1E"/>
    <w:rsid w:val="002D6F2B"/>
    <w:rsid w:val="002E16F2"/>
    <w:rsid w:val="002E3682"/>
    <w:rsid w:val="002F0B29"/>
    <w:rsid w:val="002F6F61"/>
    <w:rsid w:val="00307700"/>
    <w:rsid w:val="0032461E"/>
    <w:rsid w:val="003377D3"/>
    <w:rsid w:val="00341FBD"/>
    <w:rsid w:val="00344AEE"/>
    <w:rsid w:val="003459AB"/>
    <w:rsid w:val="0034726D"/>
    <w:rsid w:val="0035425E"/>
    <w:rsid w:val="00392FA3"/>
    <w:rsid w:val="00393655"/>
    <w:rsid w:val="003B2828"/>
    <w:rsid w:val="003B318D"/>
    <w:rsid w:val="003B69A3"/>
    <w:rsid w:val="003F276C"/>
    <w:rsid w:val="0040638A"/>
    <w:rsid w:val="004112A5"/>
    <w:rsid w:val="0041560E"/>
    <w:rsid w:val="00415C1E"/>
    <w:rsid w:val="00417889"/>
    <w:rsid w:val="004253FE"/>
    <w:rsid w:val="00435578"/>
    <w:rsid w:val="00437F70"/>
    <w:rsid w:val="00441DC4"/>
    <w:rsid w:val="00443037"/>
    <w:rsid w:val="004522A6"/>
    <w:rsid w:val="00457F4D"/>
    <w:rsid w:val="00495053"/>
    <w:rsid w:val="004A0F2D"/>
    <w:rsid w:val="004B5D80"/>
    <w:rsid w:val="004C3BA3"/>
    <w:rsid w:val="004D44BA"/>
    <w:rsid w:val="004E6A76"/>
    <w:rsid w:val="004E7AC6"/>
    <w:rsid w:val="0050641D"/>
    <w:rsid w:val="00511016"/>
    <w:rsid w:val="00517120"/>
    <w:rsid w:val="005176D5"/>
    <w:rsid w:val="00524594"/>
    <w:rsid w:val="005302CE"/>
    <w:rsid w:val="0053751C"/>
    <w:rsid w:val="005623EC"/>
    <w:rsid w:val="0058183F"/>
    <w:rsid w:val="00583FF9"/>
    <w:rsid w:val="00597FC7"/>
    <w:rsid w:val="005A035C"/>
    <w:rsid w:val="005B17B7"/>
    <w:rsid w:val="005B269E"/>
    <w:rsid w:val="005C213D"/>
    <w:rsid w:val="005C705C"/>
    <w:rsid w:val="005C7507"/>
    <w:rsid w:val="005D2B1A"/>
    <w:rsid w:val="005D2D28"/>
    <w:rsid w:val="00607AFC"/>
    <w:rsid w:val="00634194"/>
    <w:rsid w:val="006370A2"/>
    <w:rsid w:val="00641F29"/>
    <w:rsid w:val="006469E7"/>
    <w:rsid w:val="006527CC"/>
    <w:rsid w:val="00663C82"/>
    <w:rsid w:val="00664194"/>
    <w:rsid w:val="006769D2"/>
    <w:rsid w:val="00677316"/>
    <w:rsid w:val="006A079B"/>
    <w:rsid w:val="006A439D"/>
    <w:rsid w:val="006B36D5"/>
    <w:rsid w:val="006B7B13"/>
    <w:rsid w:val="006D3C50"/>
    <w:rsid w:val="006F1447"/>
    <w:rsid w:val="0070153C"/>
    <w:rsid w:val="00721CD3"/>
    <w:rsid w:val="007807FA"/>
    <w:rsid w:val="007A59B8"/>
    <w:rsid w:val="007C2898"/>
    <w:rsid w:val="007D6F2E"/>
    <w:rsid w:val="00814888"/>
    <w:rsid w:val="008177E0"/>
    <w:rsid w:val="008213AC"/>
    <w:rsid w:val="0083045E"/>
    <w:rsid w:val="00836526"/>
    <w:rsid w:val="00841960"/>
    <w:rsid w:val="00847BBE"/>
    <w:rsid w:val="00850B57"/>
    <w:rsid w:val="00881F7D"/>
    <w:rsid w:val="008902FA"/>
    <w:rsid w:val="008907A5"/>
    <w:rsid w:val="00891C82"/>
    <w:rsid w:val="00895A9D"/>
    <w:rsid w:val="008A55D4"/>
    <w:rsid w:val="008A5D63"/>
    <w:rsid w:val="008B1CFD"/>
    <w:rsid w:val="00957B4E"/>
    <w:rsid w:val="00974481"/>
    <w:rsid w:val="009763E7"/>
    <w:rsid w:val="009764EA"/>
    <w:rsid w:val="009839F6"/>
    <w:rsid w:val="00985719"/>
    <w:rsid w:val="009B3AA3"/>
    <w:rsid w:val="009B4606"/>
    <w:rsid w:val="009D275A"/>
    <w:rsid w:val="00A05150"/>
    <w:rsid w:val="00A14F9D"/>
    <w:rsid w:val="00A23E12"/>
    <w:rsid w:val="00A31C99"/>
    <w:rsid w:val="00A33B3C"/>
    <w:rsid w:val="00A5013F"/>
    <w:rsid w:val="00A55757"/>
    <w:rsid w:val="00A81455"/>
    <w:rsid w:val="00A92653"/>
    <w:rsid w:val="00A943F5"/>
    <w:rsid w:val="00AA0CCC"/>
    <w:rsid w:val="00AA41E5"/>
    <w:rsid w:val="00AB7A0C"/>
    <w:rsid w:val="00AC4CDD"/>
    <w:rsid w:val="00AC4D79"/>
    <w:rsid w:val="00AC76EA"/>
    <w:rsid w:val="00AD0FE3"/>
    <w:rsid w:val="00AD1582"/>
    <w:rsid w:val="00AE2121"/>
    <w:rsid w:val="00AF77D0"/>
    <w:rsid w:val="00B30803"/>
    <w:rsid w:val="00B526EF"/>
    <w:rsid w:val="00B77EB2"/>
    <w:rsid w:val="00BA2C54"/>
    <w:rsid w:val="00BA34BD"/>
    <w:rsid w:val="00BB2642"/>
    <w:rsid w:val="00BC4834"/>
    <w:rsid w:val="00BD08D8"/>
    <w:rsid w:val="00BE1D48"/>
    <w:rsid w:val="00BF28AF"/>
    <w:rsid w:val="00C02100"/>
    <w:rsid w:val="00C02A67"/>
    <w:rsid w:val="00C115E7"/>
    <w:rsid w:val="00C11AAC"/>
    <w:rsid w:val="00C14476"/>
    <w:rsid w:val="00C21CDD"/>
    <w:rsid w:val="00C3071C"/>
    <w:rsid w:val="00C34C14"/>
    <w:rsid w:val="00C41B25"/>
    <w:rsid w:val="00C609EA"/>
    <w:rsid w:val="00C6406D"/>
    <w:rsid w:val="00C73206"/>
    <w:rsid w:val="00CA7AC0"/>
    <w:rsid w:val="00CB43D2"/>
    <w:rsid w:val="00CC40E2"/>
    <w:rsid w:val="00CD6F12"/>
    <w:rsid w:val="00CE785E"/>
    <w:rsid w:val="00D0402C"/>
    <w:rsid w:val="00D0746C"/>
    <w:rsid w:val="00D10756"/>
    <w:rsid w:val="00D575DF"/>
    <w:rsid w:val="00D73592"/>
    <w:rsid w:val="00D75C91"/>
    <w:rsid w:val="00DA3E05"/>
    <w:rsid w:val="00DB44E3"/>
    <w:rsid w:val="00DC14EB"/>
    <w:rsid w:val="00DE149D"/>
    <w:rsid w:val="00E262B7"/>
    <w:rsid w:val="00E269C8"/>
    <w:rsid w:val="00E4147C"/>
    <w:rsid w:val="00E421F7"/>
    <w:rsid w:val="00E500C8"/>
    <w:rsid w:val="00E603E0"/>
    <w:rsid w:val="00EA35CE"/>
    <w:rsid w:val="00EA743A"/>
    <w:rsid w:val="00EC027B"/>
    <w:rsid w:val="00EF573D"/>
    <w:rsid w:val="00F049BC"/>
    <w:rsid w:val="00F07FCC"/>
    <w:rsid w:val="00F07FEA"/>
    <w:rsid w:val="00F20B03"/>
    <w:rsid w:val="00F20C67"/>
    <w:rsid w:val="00F2100B"/>
    <w:rsid w:val="00F356A1"/>
    <w:rsid w:val="00F367CC"/>
    <w:rsid w:val="00F430AB"/>
    <w:rsid w:val="00F61310"/>
    <w:rsid w:val="00F74A7F"/>
    <w:rsid w:val="00F75245"/>
    <w:rsid w:val="00F8516C"/>
    <w:rsid w:val="00FD26F6"/>
    <w:rsid w:val="00FE0C3D"/>
    <w:rsid w:val="00FF52B7"/>
    <w:rsid w:val="3EC115D3"/>
    <w:rsid w:val="4CB5DC14"/>
    <w:rsid w:val="52D8D196"/>
    <w:rsid w:val="68AF6AE0"/>
    <w:rsid w:val="76A592E2"/>
    <w:rsid w:val="79A8AE3E"/>
    <w:rsid w:val="7E0A8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E14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BEAF-613A-4E87-A79D-5C6674F6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Пользователь Windows</cp:lastModifiedBy>
  <cp:revision>14</cp:revision>
  <cp:lastPrinted>2022-01-12T01:14:00Z</cp:lastPrinted>
  <dcterms:created xsi:type="dcterms:W3CDTF">2023-09-05T08:49:00Z</dcterms:created>
  <dcterms:modified xsi:type="dcterms:W3CDTF">2023-09-29T03:35:00Z</dcterms:modified>
</cp:coreProperties>
</file>